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247E0E" w:rsidRDefault="00247E0E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853D17">
        <w:rPr>
          <w:rFonts w:ascii="Arial" w:hAnsi="Arial" w:cs="Arial"/>
          <w:sz w:val="24"/>
          <w:szCs w:val="24"/>
          <w:lang w:eastAsia="es-MX"/>
        </w:rPr>
        <w:t xml:space="preserve"> Ags.,</w:t>
      </w:r>
      <w:r w:rsidR="00360B88">
        <w:rPr>
          <w:rFonts w:ascii="Arial" w:hAnsi="Arial" w:cs="Arial"/>
          <w:sz w:val="24"/>
          <w:szCs w:val="24"/>
          <w:lang w:eastAsia="es-MX"/>
        </w:rPr>
        <w:t xml:space="preserve"> </w:t>
      </w:r>
      <w:r w:rsidR="00E40E45">
        <w:rPr>
          <w:rFonts w:ascii="Arial" w:hAnsi="Arial" w:cs="Arial"/>
          <w:sz w:val="24"/>
          <w:szCs w:val="24"/>
          <w:lang w:eastAsia="es-MX"/>
        </w:rPr>
        <w:t>21</w:t>
      </w:r>
      <w:r w:rsidR="00521EB5">
        <w:rPr>
          <w:rFonts w:ascii="Arial" w:hAnsi="Arial" w:cs="Arial"/>
          <w:sz w:val="24"/>
          <w:szCs w:val="24"/>
          <w:lang w:eastAsia="es-MX"/>
        </w:rPr>
        <w:t xml:space="preserve"> </w:t>
      </w:r>
      <w:r w:rsidR="003C3CEF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C24CB5">
        <w:rPr>
          <w:rFonts w:ascii="Arial" w:hAnsi="Arial" w:cs="Arial"/>
          <w:sz w:val="24"/>
          <w:szCs w:val="24"/>
          <w:lang w:eastAsia="es-MX"/>
        </w:rPr>
        <w:t>abril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:rsidR="00926D91" w:rsidRDefault="00926D91" w:rsidP="00C24CB5">
      <w:pPr>
        <w:jc w:val="both"/>
        <w:rPr>
          <w:rFonts w:cs="Arial"/>
          <w:sz w:val="24"/>
          <w:szCs w:val="24"/>
        </w:rPr>
      </w:pPr>
    </w:p>
    <w:p w:rsidR="00E40E45" w:rsidRDefault="00E40E45" w:rsidP="00C009F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b/>
          <w:sz w:val="28"/>
          <w:szCs w:val="28"/>
          <w:lang w:val="es-MX" w:eastAsia="es-MX"/>
        </w:rPr>
      </w:pPr>
      <w:r w:rsidRPr="00E40E45">
        <w:rPr>
          <w:rFonts w:ascii="Arial" w:eastAsiaTheme="minorHAnsi" w:hAnsi="Arial" w:cs="Arial"/>
          <w:b/>
          <w:sz w:val="28"/>
          <w:szCs w:val="28"/>
          <w:lang w:val="es-MX" w:eastAsia="es-MX"/>
        </w:rPr>
        <w:t>NECESARIO UN APOYO ECONÓMICO MENSUAL PARA TODOS LOS QUE LABORAN EN LA ECONOMÍA INFORMAL: DIPUTADA NORMA GUEL</w:t>
      </w:r>
    </w:p>
    <w:p w:rsidR="00C009F3" w:rsidRPr="00E40E45" w:rsidRDefault="00C009F3" w:rsidP="00C009F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b/>
          <w:sz w:val="28"/>
          <w:szCs w:val="28"/>
          <w:lang w:val="es-MX" w:eastAsia="es-MX"/>
        </w:rPr>
      </w:pPr>
    </w:p>
    <w:p w:rsidR="00E40E45" w:rsidRDefault="005671CE" w:rsidP="00C009F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En las cifras del Covid-</w:t>
      </w:r>
      <w:r w:rsidR="00E40E45" w:rsidRPr="00E40E45">
        <w:rPr>
          <w:rFonts w:ascii="Arial" w:hAnsi="Arial" w:cs="Arial"/>
        </w:rPr>
        <w:t>19, el Gobierno federal no ha informado cómo apoya a los mexicanos contagiados por el virus que se encuentran en situación de autoempleo, desempleo e informales, alertó la diputada federal priista, Norma Guel Saldívar.</w:t>
      </w:r>
    </w:p>
    <w:p w:rsidR="00C009F3" w:rsidRPr="00E40E45" w:rsidRDefault="00C009F3" w:rsidP="00C009F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E40E45" w:rsidRPr="00E40E45" w:rsidRDefault="00E40E45" w:rsidP="00E40E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40E45">
        <w:rPr>
          <w:rFonts w:ascii="Arial" w:hAnsi="Arial" w:cs="Arial"/>
        </w:rPr>
        <w:t>Por ello, la legisladora por el estado de Aguasca</w:t>
      </w:r>
      <w:r>
        <w:rPr>
          <w:rFonts w:ascii="Arial" w:hAnsi="Arial" w:cs="Arial"/>
        </w:rPr>
        <w:t>lientes, solicitó al Ejecutivo F</w:t>
      </w:r>
      <w:r w:rsidRPr="00E40E45">
        <w:rPr>
          <w:rFonts w:ascii="Arial" w:hAnsi="Arial" w:cs="Arial"/>
        </w:rPr>
        <w:t>ederal, destine un apoyo económico mensual, para todos los trabajadores que no cuentan con seguridad social y subsisten en alta desigualdad, especialmente para aquellos que laboran en la economía informal.  “Ellos también están en aislamiento y sana distancia y no cuentan con un ingreso para enfrentar la pandemia” advirtió Guel Saldívar.</w:t>
      </w:r>
    </w:p>
    <w:p w:rsidR="00E40E45" w:rsidRPr="00E40E45" w:rsidRDefault="00E40E45" w:rsidP="00E40E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E40E45" w:rsidRPr="00E40E45" w:rsidRDefault="00E40E45" w:rsidP="00E40E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40E45">
        <w:rPr>
          <w:rFonts w:ascii="Arial" w:hAnsi="Arial" w:cs="Arial"/>
        </w:rPr>
        <w:t>Puntualizó: el Grupo Parlamentario del Partido Revolucionario Institucional está convencido de que es momento de ampliar el alcance de protección social y las garantías del Estado ante el escenario de la pandemia. Ante la emergencia internacional y el desarrollo de los casos en nuestro país, es necesario que el Gobierno federal fije su atención sobre aquellas personas que pudiesen estar contagiadas del virus y no tengan acceso a instituciones de seguridad social.</w:t>
      </w:r>
    </w:p>
    <w:p w:rsidR="00E40E45" w:rsidRPr="00E40E45" w:rsidRDefault="00E40E45" w:rsidP="00E40E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E40E45" w:rsidRPr="00E40E45" w:rsidRDefault="00E40E45" w:rsidP="00E40E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40E45">
        <w:rPr>
          <w:rFonts w:ascii="Arial" w:hAnsi="Arial" w:cs="Arial"/>
        </w:rPr>
        <w:t xml:space="preserve">La legisladora priista consideró que su solicitud </w:t>
      </w:r>
      <w:r w:rsidR="00161599">
        <w:rPr>
          <w:rFonts w:ascii="Arial" w:hAnsi="Arial" w:cs="Arial"/>
        </w:rPr>
        <w:t>debe atenderse, porque el Covid-</w:t>
      </w:r>
      <w:r w:rsidRPr="00E40E45">
        <w:rPr>
          <w:rFonts w:ascii="Arial" w:hAnsi="Arial" w:cs="Arial"/>
        </w:rPr>
        <w:t>19 es más que una crisis de salud, sus consecuencias son económicas y se acomodan para un escenario de recesión global.</w:t>
      </w:r>
    </w:p>
    <w:p w:rsidR="00E40E45" w:rsidRPr="00E40E45" w:rsidRDefault="00E40E45" w:rsidP="00E40E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E40E45" w:rsidRPr="00E40E45" w:rsidRDefault="00E40E45" w:rsidP="00E40E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40E45">
        <w:rPr>
          <w:rFonts w:ascii="Arial" w:hAnsi="Arial" w:cs="Arial"/>
        </w:rPr>
        <w:t>Norma Guel Saldívar</w:t>
      </w:r>
      <w:r w:rsidR="00CD2AEF">
        <w:rPr>
          <w:rFonts w:ascii="Arial" w:hAnsi="Arial" w:cs="Arial"/>
        </w:rPr>
        <w:t xml:space="preserve"> recordó que, algunos E</w:t>
      </w:r>
      <w:r w:rsidRPr="00E40E45">
        <w:rPr>
          <w:rFonts w:ascii="Arial" w:hAnsi="Arial" w:cs="Arial"/>
        </w:rPr>
        <w:t>stados ya tomaron decisiones, como Hidalgo, donde se anunciaron paquetes extraordinarios para apoyar a las personas en sectores más vulnerables; por ejemplo, el recién anunciado Seguro de Emergencia, que estará destinado a los trabajadores con diagnóstico positivo de Covid-19 y que no cuenten con seguridad social. Se otorgarán 3 mil 750 pesos a dichos empleados, quienes dejarán de laborar a fin de mantenerse en aislamiento.</w:t>
      </w:r>
    </w:p>
    <w:p w:rsidR="00E40E45" w:rsidRPr="00E40E45" w:rsidRDefault="00E40E45" w:rsidP="00E40E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E40E45" w:rsidRPr="00E40E45" w:rsidRDefault="00E40E45" w:rsidP="00E40E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40E45">
        <w:rPr>
          <w:rFonts w:ascii="Arial" w:hAnsi="Arial" w:cs="Arial"/>
        </w:rPr>
        <w:t xml:space="preserve">Se requiere, insistió, de decisiones de gobierno que den certeza a la población, sobre todo a las más vulnerable, pues en el inicio de este 2020, el cálculo oficial es que en México existen 62 millones de personas que no tienen acceso a los servicios de seguridad social, es </w:t>
      </w:r>
      <w:r w:rsidR="00590CCE">
        <w:rPr>
          <w:rFonts w:ascii="Arial" w:hAnsi="Arial" w:cs="Arial"/>
        </w:rPr>
        <w:t>decir, la mitad de la población.</w:t>
      </w:r>
    </w:p>
    <w:p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bookmarkStart w:id="0" w:name="_GoBack"/>
      <w:bookmarkEnd w:id="0"/>
      <w:r w:rsidRPr="00AC094B">
        <w:rPr>
          <w:rFonts w:cs="Arial"/>
          <w:b/>
          <w:sz w:val="36"/>
          <w:szCs w:val="36"/>
        </w:rPr>
        <w:t>—oo0oo—</w:t>
      </w:r>
    </w:p>
    <w:p w:rsidR="00467562" w:rsidRDefault="00467562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p w:rsidR="00467562" w:rsidRDefault="00467562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467562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617" w:rsidRDefault="00057617">
      <w:r>
        <w:separator/>
      </w:r>
    </w:p>
  </w:endnote>
  <w:endnote w:type="continuationSeparator" w:id="0">
    <w:p w:rsidR="00057617" w:rsidRDefault="0005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0CC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A525B" w:rsidRPr="00584EB7" w:rsidRDefault="00057617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584EB7" w:rsidRDefault="00057617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617" w:rsidRDefault="00057617">
      <w:r>
        <w:separator/>
      </w:r>
    </w:p>
  </w:footnote>
  <w:footnote w:type="continuationSeparator" w:id="0">
    <w:p w:rsidR="00057617" w:rsidRDefault="00057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B4BBE">
      <w:rPr>
        <w:sz w:val="32"/>
        <w:szCs w:val="32"/>
      </w:rPr>
      <w:t>13</w:t>
    </w:r>
    <w:r w:rsidR="007D2C1E">
      <w:rPr>
        <w:sz w:val="32"/>
        <w:szCs w:val="32"/>
      </w:rPr>
      <w:t>6</w:t>
    </w:r>
    <w:r w:rsidR="00C24CB5">
      <w:rPr>
        <w:sz w:val="32"/>
        <w:szCs w:val="32"/>
      </w:rPr>
      <w:t>2</w:t>
    </w:r>
    <w:r w:rsidR="00E40E45">
      <w:rPr>
        <w:sz w:val="32"/>
        <w:szCs w:val="32"/>
      </w:rPr>
      <w:t>2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 w:rsidR="003E576E">
      <w:rPr>
        <w:smallCaps w:val="0"/>
        <w:sz w:val="32"/>
        <w:szCs w:val="32"/>
      </w:rPr>
      <w:t>20</w:t>
    </w:r>
  </w:p>
  <w:p w:rsidR="00DA525B" w:rsidRPr="0000475D" w:rsidRDefault="002D7857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688C1988" wp14:editId="61BC5796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DA525B" w:rsidRDefault="00DA525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9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8"/>
  </w:num>
  <w:num w:numId="12">
    <w:abstractNumId w:val="41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5"/>
  </w:num>
  <w:num w:numId="31">
    <w:abstractNumId w:val="42"/>
  </w:num>
  <w:num w:numId="32">
    <w:abstractNumId w:val="24"/>
  </w:num>
  <w:num w:numId="33">
    <w:abstractNumId w:val="12"/>
  </w:num>
  <w:num w:numId="34">
    <w:abstractNumId w:val="0"/>
  </w:num>
  <w:num w:numId="35">
    <w:abstractNumId w:val="37"/>
  </w:num>
  <w:num w:numId="36">
    <w:abstractNumId w:val="9"/>
  </w:num>
  <w:num w:numId="37">
    <w:abstractNumId w:val="16"/>
  </w:num>
  <w:num w:numId="38">
    <w:abstractNumId w:val="25"/>
  </w:num>
  <w:num w:numId="39">
    <w:abstractNumId w:val="40"/>
  </w:num>
  <w:num w:numId="40">
    <w:abstractNumId w:val="28"/>
  </w:num>
  <w:num w:numId="41">
    <w:abstractNumId w:val="19"/>
  </w:num>
  <w:num w:numId="42">
    <w:abstractNumId w:val="3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179A4"/>
    <w:rsid w:val="000204EB"/>
    <w:rsid w:val="000206FD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B8C"/>
    <w:rsid w:val="00031CB5"/>
    <w:rsid w:val="00032816"/>
    <w:rsid w:val="000331CD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617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0A1B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2F8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D8"/>
    <w:rsid w:val="00142FCD"/>
    <w:rsid w:val="00143373"/>
    <w:rsid w:val="00143380"/>
    <w:rsid w:val="00143835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90404"/>
    <w:rsid w:val="001906F1"/>
    <w:rsid w:val="00190F49"/>
    <w:rsid w:val="00191068"/>
    <w:rsid w:val="00191102"/>
    <w:rsid w:val="001917B2"/>
    <w:rsid w:val="00192869"/>
    <w:rsid w:val="0019329F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EA4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033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57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C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1CC"/>
    <w:rsid w:val="00373968"/>
    <w:rsid w:val="00374485"/>
    <w:rsid w:val="003746EC"/>
    <w:rsid w:val="0037471D"/>
    <w:rsid w:val="0037586D"/>
    <w:rsid w:val="00376272"/>
    <w:rsid w:val="003765BA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6B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5F27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7C9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8CE"/>
    <w:rsid w:val="00544C0C"/>
    <w:rsid w:val="00544DB9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1CE"/>
    <w:rsid w:val="005677A6"/>
    <w:rsid w:val="005678EF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CCE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326"/>
    <w:rsid w:val="00600A07"/>
    <w:rsid w:val="0060107B"/>
    <w:rsid w:val="0060172F"/>
    <w:rsid w:val="006017E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239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4B5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B56"/>
    <w:rsid w:val="00786D43"/>
    <w:rsid w:val="00787229"/>
    <w:rsid w:val="00787561"/>
    <w:rsid w:val="00787837"/>
    <w:rsid w:val="00787E73"/>
    <w:rsid w:val="0079032B"/>
    <w:rsid w:val="007907FD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F92"/>
    <w:rsid w:val="007D64EE"/>
    <w:rsid w:val="007D6848"/>
    <w:rsid w:val="007D7030"/>
    <w:rsid w:val="007D735D"/>
    <w:rsid w:val="007D7CEF"/>
    <w:rsid w:val="007D7E15"/>
    <w:rsid w:val="007E00A6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3A7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94F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0997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857"/>
    <w:rsid w:val="00845BA3"/>
    <w:rsid w:val="00845CA8"/>
    <w:rsid w:val="00845CDC"/>
    <w:rsid w:val="008461E4"/>
    <w:rsid w:val="0084695E"/>
    <w:rsid w:val="00846C62"/>
    <w:rsid w:val="00846E0D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6FB"/>
    <w:rsid w:val="008669ED"/>
    <w:rsid w:val="00867040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4CA"/>
    <w:rsid w:val="00926556"/>
    <w:rsid w:val="00926738"/>
    <w:rsid w:val="0092693C"/>
    <w:rsid w:val="00926C85"/>
    <w:rsid w:val="00926D91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1E82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314"/>
    <w:rsid w:val="00AA4B74"/>
    <w:rsid w:val="00AA55F8"/>
    <w:rsid w:val="00AA5984"/>
    <w:rsid w:val="00AA5C54"/>
    <w:rsid w:val="00AA605D"/>
    <w:rsid w:val="00AA6454"/>
    <w:rsid w:val="00AA6894"/>
    <w:rsid w:val="00AA6BA4"/>
    <w:rsid w:val="00AA6CCF"/>
    <w:rsid w:val="00AA746B"/>
    <w:rsid w:val="00AA7964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6078"/>
    <w:rsid w:val="00AF65C1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AFF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F6F"/>
    <w:rsid w:val="00B8706A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C12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05B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BCF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0EE0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70BC"/>
    <w:rsid w:val="00C77AA8"/>
    <w:rsid w:val="00C77C4C"/>
    <w:rsid w:val="00C77DE6"/>
    <w:rsid w:val="00C80318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76E"/>
    <w:rsid w:val="00C84CDC"/>
    <w:rsid w:val="00C865BB"/>
    <w:rsid w:val="00C86EAB"/>
    <w:rsid w:val="00C870C3"/>
    <w:rsid w:val="00C87197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AD7"/>
    <w:rsid w:val="00D74D67"/>
    <w:rsid w:val="00D74E0E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4726"/>
    <w:rsid w:val="00DA5215"/>
    <w:rsid w:val="00DA525B"/>
    <w:rsid w:val="00DA5EE2"/>
    <w:rsid w:val="00DA67F7"/>
    <w:rsid w:val="00DA680B"/>
    <w:rsid w:val="00DA6982"/>
    <w:rsid w:val="00DA6F05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749"/>
    <w:rsid w:val="00E06C85"/>
    <w:rsid w:val="00E07462"/>
    <w:rsid w:val="00E07702"/>
    <w:rsid w:val="00E078C7"/>
    <w:rsid w:val="00E078CD"/>
    <w:rsid w:val="00E10AD0"/>
    <w:rsid w:val="00E10F87"/>
    <w:rsid w:val="00E116AE"/>
    <w:rsid w:val="00E1173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CF7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8B2"/>
    <w:rsid w:val="00F65A45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7C"/>
    <w:rsid w:val="00F70839"/>
    <w:rsid w:val="00F70A8B"/>
    <w:rsid w:val="00F71723"/>
    <w:rsid w:val="00F72443"/>
    <w:rsid w:val="00F72825"/>
    <w:rsid w:val="00F72841"/>
    <w:rsid w:val="00F72CE6"/>
    <w:rsid w:val="00F730EC"/>
    <w:rsid w:val="00F7430D"/>
    <w:rsid w:val="00F74FA7"/>
    <w:rsid w:val="00F75C54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3509"/>
    <w:rsid w:val="00F839F3"/>
    <w:rsid w:val="00F83D2D"/>
    <w:rsid w:val="00F83FA7"/>
    <w:rsid w:val="00F84139"/>
    <w:rsid w:val="00F84558"/>
    <w:rsid w:val="00F84632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688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4CA298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8011-BE03-4241-91F4-EEB0B794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73</cp:revision>
  <cp:lastPrinted>2018-08-01T00:33:00Z</cp:lastPrinted>
  <dcterms:created xsi:type="dcterms:W3CDTF">2020-03-07T21:17:00Z</dcterms:created>
  <dcterms:modified xsi:type="dcterms:W3CDTF">2020-04-21T21:16:00Z</dcterms:modified>
</cp:coreProperties>
</file>